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AA0E03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2189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B2B93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A0E03"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31</w:t>
      </w:r>
      <w:r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47B41"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AA0E03"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.202</w:t>
      </w:r>
      <w:r w:rsidR="00AA0E03"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5</w:t>
      </w:r>
      <w:r w:rsidR="00DB2B93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B2B93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3BA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02189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а</w:t>
      </w:r>
      <w:r w:rsidR="00DB2B93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667DA9" w:rsidRPr="00AA0E0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0E03" w:rsidRPr="00221C6A">
        <w:rPr>
          <w:rFonts w:ascii="Times New Roman" w:hAnsi="Times New Roman" w:cs="Times New Roman"/>
          <w:color w:val="FFFFFF" w:themeColor="background1"/>
          <w:sz w:val="24"/>
          <w:szCs w:val="24"/>
        </w:rPr>
        <w:t>135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ешением </w:t>
      </w:r>
      <w:hyperlink r:id="rId7" w:history="1">
        <w:r w:rsidR="00221C6A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умы Зиминского муниципального района от 28.01.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="00221C6A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№107 "О внесении изменений и дополнений в решение Думы Зиминского муниципального района от 17 декабря 2025 года № 97 «О бюджете Зиминского районного муниципального образования на 2026 год и на плановый период 2027 и 2028 годов»</w:t>
        </w:r>
      </w:hyperlink>
      <w:r w:rsidR="00475268" w:rsidRPr="00475268">
        <w:rPr>
          <w:rFonts w:ascii="Times New Roman" w:eastAsia="Times New Roman" w:hAnsi="Times New Roman" w:cs="Times New Roman"/>
          <w:sz w:val="24"/>
          <w:szCs w:val="24"/>
        </w:rPr>
        <w:t xml:space="preserve"> и решением </w:t>
      </w:r>
      <w:hyperlink r:id="rId8" w:history="1"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умы Зиминского муниципального района от 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17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12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.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№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 xml:space="preserve"> 98</w:t>
        </w:r>
        <w:proofErr w:type="gramEnd"/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proofErr w:type="gramStart"/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>О внесении изменений и дополнений в решение Думы Зиминского муниципального района от 1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8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декабря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а № 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30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«О бюджете Зиминского районного муниципального образования на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 и на плановый период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и 202</w:t>
        </w:r>
        <w:r w:rsidR="00475268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475268" w:rsidRPr="00221C6A">
          <w:rPr>
            <w:rFonts w:ascii="Times New Roman" w:eastAsia="Times New Roman" w:hAnsi="Times New Roman" w:cs="Times New Roman"/>
            <w:sz w:val="24"/>
            <w:szCs w:val="24"/>
          </w:rPr>
          <w:t xml:space="preserve"> годов»</w:t>
        </w:r>
      </w:hyperlink>
      <w:r w:rsidRPr="00217D90">
        <w:rPr>
          <w:rFonts w:ascii="Times New Roman" w:eastAsia="Times New Roman" w:hAnsi="Times New Roman" w:cs="Times New Roman"/>
          <w:sz w:val="24"/>
          <w:szCs w:val="24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4F41B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A84643"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="00A84643"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788"/>
      </w:tblGrid>
      <w:tr w:rsidR="006F0AE7" w:rsidRPr="0093746C" w:rsidTr="00992A55">
        <w:trPr>
          <w:trHeight w:val="20"/>
        </w:trPr>
        <w:tc>
          <w:tcPr>
            <w:tcW w:w="1418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8788" w:type="dxa"/>
          </w:tcPr>
          <w:tbl>
            <w:tblPr>
              <w:tblW w:w="868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"/>
              <w:gridCol w:w="1223"/>
              <w:gridCol w:w="1100"/>
              <w:gridCol w:w="1100"/>
              <w:gridCol w:w="1100"/>
              <w:gridCol w:w="1063"/>
              <w:gridCol w:w="1449"/>
              <w:gridCol w:w="1102"/>
            </w:tblGrid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lastRenderedPageBreak/>
                    <w:t xml:space="preserve">№ </w:t>
                  </w:r>
                  <w:r w:rsidRPr="00472FC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472FC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22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69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2025 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472FC8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578,100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472FC8" w:rsidRDefault="00472FC8" w:rsidP="005F4089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B31A2" w:rsidP="001F249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221C6A" w:rsidP="001F249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728,058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89244E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189,66</w:t>
                  </w:r>
                </w:p>
              </w:tc>
            </w:tr>
            <w:tr w:rsidR="006F0AE7" w:rsidRPr="009176E8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6F0AE7" w:rsidRPr="00472FC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небюджетные средства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89244E" w:rsidRPr="007B1059" w:rsidTr="00992A55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44E" w:rsidRPr="00472FC8" w:rsidRDefault="0089244E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сего по источникам финансирования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4E" w:rsidRPr="00472FC8" w:rsidRDefault="0089244E" w:rsidP="004F41B3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5B31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1F2496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7D2F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 728,058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9244E" w:rsidRPr="00472FC8" w:rsidRDefault="0089244E" w:rsidP="007D2F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 767,758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9E6FBA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7A752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89244E">
        <w:rPr>
          <w:rFonts w:ascii="Times New Roman" w:hAnsi="Times New Roman" w:cs="Times New Roman"/>
          <w:sz w:val="24"/>
          <w:szCs w:val="24"/>
        </w:rPr>
        <w:t>31</w:t>
      </w:r>
      <w:r w:rsidR="005F4089">
        <w:rPr>
          <w:rFonts w:ascii="Times New Roman" w:hAnsi="Times New Roman" w:cs="Times New Roman"/>
          <w:sz w:val="24"/>
          <w:szCs w:val="24"/>
        </w:rPr>
        <w:t>.</w:t>
      </w:r>
      <w:r w:rsidR="00E213CF">
        <w:rPr>
          <w:rFonts w:ascii="Times New Roman" w:hAnsi="Times New Roman" w:cs="Times New Roman"/>
          <w:sz w:val="24"/>
          <w:szCs w:val="24"/>
        </w:rPr>
        <w:t>0</w:t>
      </w:r>
      <w:r w:rsidR="0089244E">
        <w:rPr>
          <w:rFonts w:ascii="Times New Roman" w:hAnsi="Times New Roman" w:cs="Times New Roman"/>
          <w:sz w:val="24"/>
          <w:szCs w:val="24"/>
        </w:rPr>
        <w:t>3</w:t>
      </w:r>
      <w:r w:rsidR="005F4089">
        <w:rPr>
          <w:rFonts w:ascii="Times New Roman" w:hAnsi="Times New Roman" w:cs="Times New Roman"/>
          <w:sz w:val="24"/>
          <w:szCs w:val="24"/>
        </w:rPr>
        <w:t>.202</w:t>
      </w:r>
      <w:r w:rsidR="006F29A6">
        <w:rPr>
          <w:rFonts w:ascii="Times New Roman" w:hAnsi="Times New Roman" w:cs="Times New Roman"/>
          <w:sz w:val="24"/>
          <w:szCs w:val="24"/>
        </w:rPr>
        <w:t>5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89244E">
        <w:rPr>
          <w:rFonts w:ascii="Times New Roman" w:hAnsi="Times New Roman" w:cs="Times New Roman"/>
          <w:sz w:val="24"/>
          <w:szCs w:val="24"/>
        </w:rPr>
        <w:t>135</w:t>
      </w:r>
      <w:r w:rsidR="007A7527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</w:t>
      </w:r>
      <w:r w:rsidR="007A7527">
        <w:rPr>
          <w:rFonts w:ascii="Times New Roman" w:hAnsi="Times New Roman" w:cs="Times New Roman"/>
          <w:sz w:val="24"/>
          <w:szCs w:val="24"/>
        </w:rPr>
        <w:t>ую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7A7527"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 w:rsidR="007A7527">
        <w:rPr>
          <w:rFonts w:ascii="Times New Roman" w:hAnsi="Times New Roman" w:cs="Times New Roman"/>
          <w:sz w:val="24"/>
          <w:szCs w:val="24"/>
        </w:rPr>
        <w:t>а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7A7527"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="007A7527"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EB64AD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6" w:rsidRDefault="006F29A6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AA0E03" w:rsidRDefault="00DB2B93" w:rsidP="00DB2B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0E03" w:rsidRPr="00DE076C">
        <w:rPr>
          <w:rFonts w:ascii="Times New Roman" w:hAnsi="Times New Roman" w:cs="Times New Roman"/>
          <w:color w:val="FFFFFF" w:themeColor="background1"/>
          <w:sz w:val="20"/>
          <w:szCs w:val="20"/>
        </w:rPr>
        <w:t>31.03.2025</w:t>
      </w:r>
      <w:r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782198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F87EA4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0E03" w:rsidRPr="00DE076C">
        <w:rPr>
          <w:rFonts w:ascii="Times New Roman" w:hAnsi="Times New Roman" w:cs="Times New Roman"/>
          <w:color w:val="FFFFFF" w:themeColor="background1"/>
          <w:sz w:val="20"/>
          <w:szCs w:val="20"/>
        </w:rPr>
        <w:t>135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726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276"/>
        <w:gridCol w:w="1134"/>
        <w:gridCol w:w="1134"/>
        <w:gridCol w:w="1134"/>
        <w:gridCol w:w="1275"/>
        <w:gridCol w:w="1135"/>
        <w:gridCol w:w="1134"/>
      </w:tblGrid>
      <w:tr w:rsidR="00A02189" w:rsidRPr="007B1059" w:rsidTr="00DE076C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DE076C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CA76D8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CA7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DE076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</w:tr>
      <w:tr w:rsidR="00A02189" w:rsidRPr="007B1059" w:rsidTr="00DE076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DF55B3" w:rsidP="00731805">
            <w:pPr>
              <w:pStyle w:val="ConsPlusNormal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33 2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D8" w:rsidRPr="00DE076C" w:rsidRDefault="00DE076C" w:rsidP="00CA76D8">
            <w:pPr>
              <w:pStyle w:val="ConsPlusNormal"/>
              <w:ind w:left="-45"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6 578,100</w:t>
            </w:r>
          </w:p>
        </w:tc>
      </w:tr>
      <w:tr w:rsidR="005C7079" w:rsidRPr="007B1059" w:rsidTr="00DE076C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F55B3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262,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5 336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079" w:rsidRPr="00DE076C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5B31A2" w:rsidP="005B31A2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3 265,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E076C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728,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E076C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189,66</w:t>
            </w:r>
          </w:p>
        </w:tc>
      </w:tr>
      <w:tr w:rsidR="00A02189" w:rsidRPr="007B1059" w:rsidTr="00DE076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076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DE076C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DE076C" w:rsidRDefault="00A02189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C7079" w:rsidRPr="007B1059" w:rsidTr="00DE076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DE076C" w:rsidRDefault="00DF55B3" w:rsidP="005745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 560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69 785,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DE076C" w:rsidRDefault="005C7079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2 258,7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DE076C" w:rsidRDefault="005B31A2" w:rsidP="00E213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3 265,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6D8" w:rsidRPr="00DE076C" w:rsidRDefault="00BC38BF" w:rsidP="00DE076C">
            <w:pPr>
              <w:pStyle w:val="ConsPlusNormal"/>
              <w:ind w:right="-95"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2 728,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DE076C" w:rsidRDefault="00DE076C" w:rsidP="00DE07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E076C">
              <w:rPr>
                <w:rFonts w:ascii="Times New Roman" w:hAnsi="Times New Roman" w:cs="Times New Roman"/>
                <w:color w:val="000000"/>
              </w:rPr>
              <w:t>18 767,758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AA0E03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DB2B93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AA0E03" w:rsidRPr="00475268">
        <w:rPr>
          <w:rFonts w:ascii="Times New Roman" w:hAnsi="Times New Roman" w:cs="Times New Roman"/>
          <w:color w:val="FFFFFF" w:themeColor="background1"/>
          <w:sz w:val="20"/>
          <w:szCs w:val="20"/>
        </w:rPr>
        <w:t>31.03.2025</w:t>
      </w:r>
      <w:r w:rsidR="00DB2B93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F87EA4" w:rsidRPr="00AA0E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0E03" w:rsidRPr="00475268">
        <w:rPr>
          <w:rFonts w:ascii="Times New Roman" w:hAnsi="Times New Roman" w:cs="Times New Roman"/>
          <w:color w:val="FFFFFF" w:themeColor="background1"/>
          <w:sz w:val="20"/>
          <w:szCs w:val="20"/>
        </w:rPr>
        <w:t>135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67"/>
        <w:gridCol w:w="1167"/>
        <w:gridCol w:w="1276"/>
        <w:gridCol w:w="817"/>
      </w:tblGrid>
      <w:tr w:rsidR="00A02189" w:rsidRPr="00FF3E04" w:rsidTr="00A61037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260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A61037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A61037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 560,175</w:t>
            </w:r>
          </w:p>
        </w:tc>
        <w:tc>
          <w:tcPr>
            <w:tcW w:w="1167" w:type="dxa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 297,9</w:t>
            </w:r>
          </w:p>
        </w:tc>
        <w:tc>
          <w:tcPr>
            <w:tcW w:w="1276" w:type="dxa"/>
            <w:vAlign w:val="center"/>
          </w:tcPr>
          <w:p w:rsidR="00A02189" w:rsidRPr="00731805" w:rsidRDefault="005120DB" w:rsidP="0051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0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262,275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A61037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47F03" w:rsidRPr="005C7079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A61037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Pr="005C7079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5C7079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2189" w:rsidRPr="005C7079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A61037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A61037">
        <w:trPr>
          <w:trHeight w:val="148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B31A2" w:rsidRDefault="005B31A2" w:rsidP="0001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65,176</w:t>
            </w:r>
          </w:p>
        </w:tc>
        <w:tc>
          <w:tcPr>
            <w:tcW w:w="1167" w:type="dxa"/>
            <w:vAlign w:val="center"/>
          </w:tcPr>
          <w:p w:rsidR="005C7079" w:rsidRPr="005B31A2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E213CF" w:rsidRDefault="005B31A2" w:rsidP="00E2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3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65,176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A61037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816469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8,058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28,058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A61037">
        <w:trPr>
          <w:trHeight w:val="20"/>
        </w:trPr>
        <w:tc>
          <w:tcPr>
            <w:tcW w:w="817" w:type="dxa"/>
            <w:vMerge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767,758</w:t>
            </w:r>
          </w:p>
        </w:tc>
        <w:tc>
          <w:tcPr>
            <w:tcW w:w="1167" w:type="dxa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78,100</w:t>
            </w:r>
          </w:p>
        </w:tc>
        <w:tc>
          <w:tcPr>
            <w:tcW w:w="1276" w:type="dxa"/>
            <w:vAlign w:val="center"/>
          </w:tcPr>
          <w:p w:rsidR="005C7079" w:rsidRPr="005C7079" w:rsidRDefault="0081646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469">
              <w:rPr>
                <w:rFonts w:ascii="Times New Roman" w:hAnsi="Times New Roman" w:cs="Times New Roman"/>
                <w:bCs/>
                <w:sz w:val="18"/>
                <w:szCs w:val="18"/>
              </w:rPr>
              <w:t>12 189,66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25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61037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025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61037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613A1B" w:rsidP="00D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и л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квидац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 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есанкционирова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о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я отходов,</w:t>
            </w:r>
            <w:r w:rsidR="00A02189"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79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A61037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</w:t>
            </w:r>
            <w:r w:rsidR="00013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1F2496" w:rsidP="005B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3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1F2496" w:rsidP="005B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3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B31A2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341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D62A65" w:rsidP="008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 w:rsidR="0081646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994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A61037">
        <w:trPr>
          <w:trHeight w:val="274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D6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411C8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816469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  <w:r w:rsidR="00D62A65">
              <w:rPr>
                <w:rFonts w:ascii="Times New Roman" w:hAnsi="Times New Roman" w:cs="Times New Roman"/>
                <w:bCs/>
                <w:sz w:val="18"/>
                <w:szCs w:val="18"/>
              </w:rPr>
              <w:t>, в том числе приобретение контейнеров и бункеров</w:t>
            </w:r>
          </w:p>
        </w:tc>
        <w:tc>
          <w:tcPr>
            <w:tcW w:w="3577" w:type="dxa"/>
            <w:vMerge w:val="restart"/>
          </w:tcPr>
          <w:p w:rsidR="00DB2B93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>равиль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я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бор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х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в, что приведет к </w:t>
            </w:r>
            <w:r w:rsidR="00D62A65" w:rsidRPr="00D6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тическому удалению мусора с территории наиболее эффективно и без вреда для здоровья человека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A61037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816469" w:rsidP="00181035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00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816469" w:rsidP="00DB2B93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78,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181035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9</w:t>
            </w:r>
            <w:r w:rsidR="00DB2B93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DB2B93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 w:val="restart"/>
          </w:tcPr>
          <w:p w:rsidR="00B8640E" w:rsidRPr="00FF3E04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B7E">
              <w:rPr>
                <w:rFonts w:ascii="Times New Roman" w:hAnsi="Times New Roman" w:cs="Times New Roman"/>
                <w:bCs/>
                <w:sz w:val="18"/>
                <w:szCs w:val="18"/>
              </w:rPr>
              <w:t>Обращение с твердыми коммунальными отходами (уборка контейнерных площадок и  территорий, прилегающих к контейнерным площадкам, обработка контейнеров, уборка территории вокруг кладбищ)</w:t>
            </w:r>
          </w:p>
        </w:tc>
        <w:tc>
          <w:tcPr>
            <w:tcW w:w="3577" w:type="dxa"/>
            <w:vMerge w:val="restart"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санитарных норм, п</w:t>
            </w:r>
            <w:r w:rsidRPr="00B8640E">
              <w:rPr>
                <w:rFonts w:ascii="Times New Roman" w:hAnsi="Times New Roman" w:cs="Times New Roman"/>
                <w:bCs/>
                <w:sz w:val="18"/>
                <w:szCs w:val="18"/>
              </w:rPr>
              <w:t>редотвращение возможности распространения инфекционных заболеваний.</w:t>
            </w:r>
          </w:p>
        </w:tc>
        <w:tc>
          <w:tcPr>
            <w:tcW w:w="2801" w:type="dxa"/>
            <w:vMerge w:val="restart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B8640E" w:rsidRPr="00FC37FC" w:rsidTr="00A61037">
        <w:trPr>
          <w:trHeight w:val="20"/>
        </w:trPr>
        <w:tc>
          <w:tcPr>
            <w:tcW w:w="81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Pr="00FF3E04" w:rsidRDefault="00B8640E" w:rsidP="00B8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40E" w:rsidRDefault="00B8640E" w:rsidP="00B8640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41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414B0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38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40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487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34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 w:val="restart"/>
          </w:tcPr>
          <w:p w:rsidR="00587B7E" w:rsidRPr="00FF3E04" w:rsidRDefault="00587B7E" w:rsidP="0041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414B0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работ по рекультивации нарушенных земель, в том числе разработка проекта рекультивации земель   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>ри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дение земли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остояние, которое пригодно дл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е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я по целевому назначению и в соответствии 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е</w:t>
            </w:r>
            <w:r w:rsidRPr="00613A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решенным использованием. 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613A1B" w:rsidRDefault="00181035" w:rsidP="00E72C6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181035" w:rsidP="00E72C6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,05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E72C66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E72C66" w:rsidP="00587B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7B7E"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87B7E" w:rsidRDefault="00587B7E" w:rsidP="00587B7E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87B7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A6A6A6" w:themeFill="background1" w:themeFillShade="A6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 марта – 30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FF3E04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Default="00587B7E" w:rsidP="00587B7E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535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87B7E" w:rsidRPr="00241A61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57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423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415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31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414B0C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71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25" w:type="dxa"/>
            <w:gridSpan w:val="9"/>
            <w:shd w:val="clear" w:color="auto" w:fill="A6A6A6" w:themeFill="background1" w:themeFillShade="A6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жилищно-коммунального 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озяйства  и экологии администрации Зиминского района</w:t>
            </w:r>
          </w:p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587B7E" w:rsidRPr="00FF3E04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2C66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 жилищно-коммунального хозяйства   и экологии </w:t>
            </w:r>
            <w:r w:rsidR="00E72C6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Зиминского района</w:t>
            </w:r>
          </w:p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87B7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E72C66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87B7E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87B7E" w:rsidRPr="000C63D5" w:rsidTr="00A61037">
        <w:trPr>
          <w:trHeight w:val="20"/>
        </w:trPr>
        <w:tc>
          <w:tcPr>
            <w:tcW w:w="81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87B7E" w:rsidRPr="00FF3E04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7B7E" w:rsidRPr="000C63D5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87B7E" w:rsidRPr="00A40B82" w:rsidRDefault="00587B7E" w:rsidP="005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 w:val="restart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</w:t>
            </w:r>
          </w:p>
        </w:tc>
        <w:tc>
          <w:tcPr>
            <w:tcW w:w="3227" w:type="dxa"/>
            <w:vMerge w:val="restart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-сметной документации по организации зон санитарной охраны источников питьевого и хозяйственно-бытового водоснабжения и их постановка на кадастровый учет</w:t>
            </w:r>
          </w:p>
        </w:tc>
        <w:tc>
          <w:tcPr>
            <w:tcW w:w="3577" w:type="dxa"/>
            <w:vMerge w:val="restart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е границ санитарной зон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>и вы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тималь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 мер</w:t>
            </w:r>
            <w:r w:rsidRPr="00A746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 защиты воды от загрязнений</w:t>
            </w:r>
          </w:p>
        </w:tc>
        <w:tc>
          <w:tcPr>
            <w:tcW w:w="2801" w:type="dxa"/>
            <w:vMerge w:val="restart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отдел архитектуры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300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E72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00,0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0C63D5" w:rsidTr="00A61037">
        <w:trPr>
          <w:trHeight w:val="20"/>
        </w:trPr>
        <w:tc>
          <w:tcPr>
            <w:tcW w:w="81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47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746CE" w:rsidRPr="000C63D5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46CE" w:rsidRPr="000C63D5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47</w:t>
            </w:r>
            <w:r w:rsidR="00A746CE"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46CE" w:rsidRPr="00A40B82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808080" w:themeFill="background1" w:themeFillShade="80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 w:val="restart"/>
          </w:tcPr>
          <w:p w:rsidR="00181035" w:rsidRPr="00563BC2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B25199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31D8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31D8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0D3E1C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FF3E04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181035" w:rsidRPr="00FF3E04" w:rsidTr="00A61037">
        <w:trPr>
          <w:trHeight w:val="20"/>
        </w:trPr>
        <w:tc>
          <w:tcPr>
            <w:tcW w:w="81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181035" w:rsidRPr="005B6920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18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B5958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035" w:rsidRPr="00CB5958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A746CE" w:rsidRPr="00B719CC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181035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FF3E04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E72C66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746CE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A746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B719CC" w:rsidTr="00A61037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A746CE" w:rsidRPr="00B719CC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414B0C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</w:tr>
      <w:tr w:rsidR="00A746CE" w:rsidTr="00A61037">
        <w:trPr>
          <w:trHeight w:val="20"/>
        </w:trPr>
        <w:tc>
          <w:tcPr>
            <w:tcW w:w="81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е работ по инвентаризации мест захоронения</w:t>
            </w:r>
          </w:p>
        </w:tc>
        <w:tc>
          <w:tcPr>
            <w:tcW w:w="3577" w:type="dxa"/>
            <w:vMerge w:val="restart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080D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ет всех мест погребений, а также надгробий, для выявления неучтенных, </w:t>
            </w:r>
            <w:r w:rsidRPr="00080D7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схозяйных, брошенных, неухоженных мест захоронений, сбора информации об установленных на территории кладбищ надгробиях и оградах.</w:t>
            </w:r>
          </w:p>
        </w:tc>
        <w:tc>
          <w:tcPr>
            <w:tcW w:w="2801" w:type="dxa"/>
            <w:vMerge w:val="restart"/>
          </w:tcPr>
          <w:p w:rsidR="00CE3740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 жилищно-коммунального хозяйства  и экологии </w:t>
            </w:r>
            <w:r w:rsidR="00CE374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дминистрации Зиминского района, </w:t>
            </w:r>
            <w:r w:rsidR="00CE3740"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746CE" w:rsidRPr="00917666" w:rsidRDefault="00CE3740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итет по управлению муниципальным имуществом,</w:t>
            </w:r>
          </w:p>
          <w:p w:rsidR="00A746CE" w:rsidRPr="00917666" w:rsidRDefault="00A746C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A746CE" w:rsidRPr="00917666" w:rsidTr="00A61037">
        <w:trPr>
          <w:trHeight w:val="20"/>
        </w:trPr>
        <w:tc>
          <w:tcPr>
            <w:tcW w:w="81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917666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6CE" w:rsidRPr="00FF3E04" w:rsidRDefault="00A746CE" w:rsidP="00A7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5F2C7E">
        <w:trPr>
          <w:trHeight w:val="283"/>
        </w:trPr>
        <w:tc>
          <w:tcPr>
            <w:tcW w:w="817" w:type="dxa"/>
            <w:vMerge w:val="restart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3577" w:type="dxa"/>
            <w:vMerge w:val="restart"/>
          </w:tcPr>
          <w:p w:rsidR="005F2C7E" w:rsidRPr="00917666" w:rsidRDefault="00CE3740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гарантированного перечня услуг при погребении</w:t>
            </w:r>
          </w:p>
        </w:tc>
        <w:tc>
          <w:tcPr>
            <w:tcW w:w="2801" w:type="dxa"/>
            <w:vMerge w:val="restart"/>
          </w:tcPr>
          <w:p w:rsidR="005F2C7E" w:rsidRPr="00917666" w:rsidRDefault="005F2C7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A61037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E72C66" w:rsidP="005F2C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  <w:r w:rsidR="005F2C7E"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5F2C7E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E72C66" w:rsidP="005F2C7E">
            <w:pPr>
              <w:jc w:val="center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  <w:r w:rsidR="005F2C7E"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5F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B719CC" w:rsidTr="00EB64AD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  <w:vAlign w:val="center"/>
          </w:tcPr>
          <w:p w:rsidR="005F2C7E" w:rsidRPr="00B719CC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санитарно-противоэпидемических мероприятий</w:t>
            </w:r>
          </w:p>
        </w:tc>
      </w:tr>
      <w:tr w:rsidR="005F2C7E" w:rsidTr="00EB64AD">
        <w:trPr>
          <w:trHeight w:val="20"/>
        </w:trPr>
        <w:tc>
          <w:tcPr>
            <w:tcW w:w="81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C7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противоклещевой обработке участков и прилегающей к ней территории</w:t>
            </w:r>
          </w:p>
        </w:tc>
        <w:tc>
          <w:tcPr>
            <w:tcW w:w="3577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Serif" w:hAnsi="PT Serif"/>
                <w:color w:val="22272F"/>
                <w:sz w:val="19"/>
                <w:szCs w:val="19"/>
                <w:shd w:val="clear" w:color="auto" w:fill="FFFFFF"/>
              </w:rPr>
              <w:t>Мероприятия по профилактике инфекций, передающихся иксодовыми клещами</w:t>
            </w:r>
          </w:p>
        </w:tc>
        <w:tc>
          <w:tcPr>
            <w:tcW w:w="2801" w:type="dxa"/>
            <w:vMerge w:val="restart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  жилищно-коммунального хозяйства  и экологии </w:t>
            </w:r>
            <w:r w:rsidR="00CE374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Зиминского района</w:t>
            </w:r>
          </w:p>
          <w:p w:rsidR="005F2C7E" w:rsidRPr="00917666" w:rsidRDefault="005F2C7E" w:rsidP="00CE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917666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EB64AD">
        <w:trPr>
          <w:trHeight w:val="20"/>
        </w:trPr>
        <w:tc>
          <w:tcPr>
            <w:tcW w:w="817" w:type="dxa"/>
            <w:vMerge/>
          </w:tcPr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EB64AD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Default="005F2C7E" w:rsidP="00EB64AD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5F2C7E" w:rsidRPr="00FF3E04" w:rsidTr="00175943">
        <w:trPr>
          <w:trHeight w:val="20"/>
        </w:trPr>
        <w:tc>
          <w:tcPr>
            <w:tcW w:w="81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917666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E72C66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F2C7E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7E" w:rsidRPr="00FF3E04" w:rsidRDefault="00E72C66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F2C7E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7E" w:rsidRPr="00FF3E04" w:rsidRDefault="005F2C7E" w:rsidP="00EB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E72C66" w:rsidRPr="00FF3E04" w:rsidTr="00175943">
        <w:trPr>
          <w:trHeight w:val="20"/>
        </w:trPr>
        <w:tc>
          <w:tcPr>
            <w:tcW w:w="15842" w:type="dxa"/>
            <w:gridSpan w:val="10"/>
            <w:shd w:val="clear" w:color="auto" w:fill="7F7F7F" w:themeFill="text1" w:themeFillTint="80"/>
          </w:tcPr>
          <w:p w:rsidR="00E72C66" w:rsidRPr="00CB5958" w:rsidRDefault="00175943" w:rsidP="0017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Охрана атмосферного воздуха»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 w:val="restart"/>
          </w:tcPr>
          <w:p w:rsid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1.</w:t>
            </w:r>
          </w:p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943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специализированного автотранспорта на газомоторном топливе</w:t>
            </w:r>
          </w:p>
        </w:tc>
        <w:tc>
          <w:tcPr>
            <w:tcW w:w="3577" w:type="dxa"/>
            <w:vMerge w:val="restart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3461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сокращению использования нефтепродуктов и других видов топлива, сжигание которых приводит к загрязнению атмосферного воздуха:</w:t>
            </w:r>
          </w:p>
        </w:tc>
        <w:tc>
          <w:tcPr>
            <w:tcW w:w="2801" w:type="dxa"/>
            <w:vMerge w:val="restart"/>
          </w:tcPr>
          <w:p w:rsidR="00346182" w:rsidRP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Default="00346182" w:rsidP="00346182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346182" w:rsidRPr="00FF3E04" w:rsidTr="00EB64AD">
        <w:trPr>
          <w:trHeight w:val="20"/>
        </w:trPr>
        <w:tc>
          <w:tcPr>
            <w:tcW w:w="81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917666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6182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82" w:rsidRPr="00FF3E04" w:rsidRDefault="00346182" w:rsidP="00346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5F2C7E" w:rsidRDefault="005F2C7E" w:rsidP="003B29C5"/>
    <w:p w:rsidR="005F2C7E" w:rsidRDefault="005F2C7E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13A75"/>
    <w:rsid w:val="0002470A"/>
    <w:rsid w:val="00031A59"/>
    <w:rsid w:val="00034166"/>
    <w:rsid w:val="000710C8"/>
    <w:rsid w:val="00074C29"/>
    <w:rsid w:val="000758EB"/>
    <w:rsid w:val="000767D0"/>
    <w:rsid w:val="00080D7C"/>
    <w:rsid w:val="000C4FF8"/>
    <w:rsid w:val="000C63D5"/>
    <w:rsid w:val="000C7E05"/>
    <w:rsid w:val="000D255D"/>
    <w:rsid w:val="000D3C1C"/>
    <w:rsid w:val="000D3E1C"/>
    <w:rsid w:val="000F18D8"/>
    <w:rsid w:val="00126E55"/>
    <w:rsid w:val="00133D6C"/>
    <w:rsid w:val="00142489"/>
    <w:rsid w:val="00160B38"/>
    <w:rsid w:val="00163BF1"/>
    <w:rsid w:val="00173A95"/>
    <w:rsid w:val="00175943"/>
    <w:rsid w:val="00181035"/>
    <w:rsid w:val="00181B79"/>
    <w:rsid w:val="001847B1"/>
    <w:rsid w:val="001B30B3"/>
    <w:rsid w:val="001C117D"/>
    <w:rsid w:val="001D5C54"/>
    <w:rsid w:val="001E3615"/>
    <w:rsid w:val="001F13BD"/>
    <w:rsid w:val="001F2496"/>
    <w:rsid w:val="001F6DF2"/>
    <w:rsid w:val="002121C9"/>
    <w:rsid w:val="00217D90"/>
    <w:rsid w:val="00221C6A"/>
    <w:rsid w:val="00226315"/>
    <w:rsid w:val="00227387"/>
    <w:rsid w:val="00232198"/>
    <w:rsid w:val="00237D5A"/>
    <w:rsid w:val="00237D99"/>
    <w:rsid w:val="00241A61"/>
    <w:rsid w:val="0024442A"/>
    <w:rsid w:val="00246A86"/>
    <w:rsid w:val="00285C4A"/>
    <w:rsid w:val="002A4253"/>
    <w:rsid w:val="002B41F9"/>
    <w:rsid w:val="002C3C8E"/>
    <w:rsid w:val="002C7E3A"/>
    <w:rsid w:val="002D23B7"/>
    <w:rsid w:val="002E1358"/>
    <w:rsid w:val="002E1EC4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46182"/>
    <w:rsid w:val="00351E3B"/>
    <w:rsid w:val="00356F4D"/>
    <w:rsid w:val="00380B40"/>
    <w:rsid w:val="00381883"/>
    <w:rsid w:val="00386075"/>
    <w:rsid w:val="0039269F"/>
    <w:rsid w:val="00394BC1"/>
    <w:rsid w:val="0039575A"/>
    <w:rsid w:val="003A3867"/>
    <w:rsid w:val="003A542E"/>
    <w:rsid w:val="003B29C5"/>
    <w:rsid w:val="003B7993"/>
    <w:rsid w:val="003C007E"/>
    <w:rsid w:val="003C0D07"/>
    <w:rsid w:val="003C6455"/>
    <w:rsid w:val="003E0B43"/>
    <w:rsid w:val="003E4752"/>
    <w:rsid w:val="004003C5"/>
    <w:rsid w:val="0040184F"/>
    <w:rsid w:val="00405254"/>
    <w:rsid w:val="00411746"/>
    <w:rsid w:val="00411C8B"/>
    <w:rsid w:val="00414B0C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2FC8"/>
    <w:rsid w:val="00475268"/>
    <w:rsid w:val="00476079"/>
    <w:rsid w:val="00484494"/>
    <w:rsid w:val="00486C1A"/>
    <w:rsid w:val="00492BD0"/>
    <w:rsid w:val="004D737B"/>
    <w:rsid w:val="004E129F"/>
    <w:rsid w:val="004E77C5"/>
    <w:rsid w:val="004F41B3"/>
    <w:rsid w:val="004F68C6"/>
    <w:rsid w:val="00503FF1"/>
    <w:rsid w:val="0050620E"/>
    <w:rsid w:val="005120DB"/>
    <w:rsid w:val="005132D1"/>
    <w:rsid w:val="005310C8"/>
    <w:rsid w:val="00532F79"/>
    <w:rsid w:val="00537F5F"/>
    <w:rsid w:val="00563BC2"/>
    <w:rsid w:val="00574582"/>
    <w:rsid w:val="00587B7E"/>
    <w:rsid w:val="005B31A2"/>
    <w:rsid w:val="005B4288"/>
    <w:rsid w:val="005C0B2D"/>
    <w:rsid w:val="005C7079"/>
    <w:rsid w:val="005D5E39"/>
    <w:rsid w:val="005F0142"/>
    <w:rsid w:val="005F2C7E"/>
    <w:rsid w:val="005F4089"/>
    <w:rsid w:val="0060790B"/>
    <w:rsid w:val="00613A1B"/>
    <w:rsid w:val="006176E8"/>
    <w:rsid w:val="006234BE"/>
    <w:rsid w:val="006345A4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29A6"/>
    <w:rsid w:val="006F71F3"/>
    <w:rsid w:val="00704054"/>
    <w:rsid w:val="00731805"/>
    <w:rsid w:val="00733155"/>
    <w:rsid w:val="0074528A"/>
    <w:rsid w:val="007463ED"/>
    <w:rsid w:val="00747B41"/>
    <w:rsid w:val="0075285F"/>
    <w:rsid w:val="00775940"/>
    <w:rsid w:val="0077792B"/>
    <w:rsid w:val="00782198"/>
    <w:rsid w:val="007828F7"/>
    <w:rsid w:val="00792C3C"/>
    <w:rsid w:val="0079788A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16469"/>
    <w:rsid w:val="008213DE"/>
    <w:rsid w:val="00831F80"/>
    <w:rsid w:val="00873073"/>
    <w:rsid w:val="00890B6A"/>
    <w:rsid w:val="0089244E"/>
    <w:rsid w:val="008B0DED"/>
    <w:rsid w:val="008B141E"/>
    <w:rsid w:val="008B620D"/>
    <w:rsid w:val="008D38E9"/>
    <w:rsid w:val="008E1C30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445B"/>
    <w:rsid w:val="00915197"/>
    <w:rsid w:val="009162F5"/>
    <w:rsid w:val="00917666"/>
    <w:rsid w:val="009176E8"/>
    <w:rsid w:val="00952BD7"/>
    <w:rsid w:val="0095407B"/>
    <w:rsid w:val="00956541"/>
    <w:rsid w:val="0096199C"/>
    <w:rsid w:val="0097077B"/>
    <w:rsid w:val="0099041B"/>
    <w:rsid w:val="00992A55"/>
    <w:rsid w:val="00996843"/>
    <w:rsid w:val="0099705B"/>
    <w:rsid w:val="009A3C52"/>
    <w:rsid w:val="009A4381"/>
    <w:rsid w:val="009C185F"/>
    <w:rsid w:val="009C1A14"/>
    <w:rsid w:val="009D40B2"/>
    <w:rsid w:val="009D4170"/>
    <w:rsid w:val="009D4F3C"/>
    <w:rsid w:val="009D6528"/>
    <w:rsid w:val="009E6FBA"/>
    <w:rsid w:val="00A02189"/>
    <w:rsid w:val="00A075DC"/>
    <w:rsid w:val="00A332F0"/>
    <w:rsid w:val="00A37BBD"/>
    <w:rsid w:val="00A40B82"/>
    <w:rsid w:val="00A41122"/>
    <w:rsid w:val="00A5741B"/>
    <w:rsid w:val="00A61037"/>
    <w:rsid w:val="00A61C2E"/>
    <w:rsid w:val="00A61EE1"/>
    <w:rsid w:val="00A746CE"/>
    <w:rsid w:val="00A84643"/>
    <w:rsid w:val="00A847D2"/>
    <w:rsid w:val="00A902EF"/>
    <w:rsid w:val="00AA0E03"/>
    <w:rsid w:val="00AA1276"/>
    <w:rsid w:val="00AA192F"/>
    <w:rsid w:val="00AC26C8"/>
    <w:rsid w:val="00AE3644"/>
    <w:rsid w:val="00AF5CBE"/>
    <w:rsid w:val="00AF6870"/>
    <w:rsid w:val="00AF706A"/>
    <w:rsid w:val="00B16484"/>
    <w:rsid w:val="00B23A5D"/>
    <w:rsid w:val="00B25199"/>
    <w:rsid w:val="00B33452"/>
    <w:rsid w:val="00B40A33"/>
    <w:rsid w:val="00B4101F"/>
    <w:rsid w:val="00B45ABD"/>
    <w:rsid w:val="00B719CC"/>
    <w:rsid w:val="00B72838"/>
    <w:rsid w:val="00B74330"/>
    <w:rsid w:val="00B8028F"/>
    <w:rsid w:val="00B80645"/>
    <w:rsid w:val="00B8640E"/>
    <w:rsid w:val="00B86670"/>
    <w:rsid w:val="00B927A9"/>
    <w:rsid w:val="00B942CB"/>
    <w:rsid w:val="00BA6DE1"/>
    <w:rsid w:val="00BC300A"/>
    <w:rsid w:val="00BC38BF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1A36"/>
    <w:rsid w:val="00C75B58"/>
    <w:rsid w:val="00C76959"/>
    <w:rsid w:val="00C91D6D"/>
    <w:rsid w:val="00CA76D8"/>
    <w:rsid w:val="00CB1D85"/>
    <w:rsid w:val="00CD50A9"/>
    <w:rsid w:val="00CE0D37"/>
    <w:rsid w:val="00CE1C9E"/>
    <w:rsid w:val="00CE220D"/>
    <w:rsid w:val="00CE3740"/>
    <w:rsid w:val="00CF25D9"/>
    <w:rsid w:val="00CF42ED"/>
    <w:rsid w:val="00D02D12"/>
    <w:rsid w:val="00D131F6"/>
    <w:rsid w:val="00D14544"/>
    <w:rsid w:val="00D30212"/>
    <w:rsid w:val="00D6088C"/>
    <w:rsid w:val="00D608DE"/>
    <w:rsid w:val="00D62A65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C7795"/>
    <w:rsid w:val="00DE076C"/>
    <w:rsid w:val="00DE3A69"/>
    <w:rsid w:val="00DF08F5"/>
    <w:rsid w:val="00DF2735"/>
    <w:rsid w:val="00DF55B3"/>
    <w:rsid w:val="00E014EF"/>
    <w:rsid w:val="00E04390"/>
    <w:rsid w:val="00E12D9C"/>
    <w:rsid w:val="00E15D9D"/>
    <w:rsid w:val="00E213CF"/>
    <w:rsid w:val="00E24B96"/>
    <w:rsid w:val="00E34870"/>
    <w:rsid w:val="00E41B9D"/>
    <w:rsid w:val="00E47F03"/>
    <w:rsid w:val="00E50343"/>
    <w:rsid w:val="00E61251"/>
    <w:rsid w:val="00E719D1"/>
    <w:rsid w:val="00E72C66"/>
    <w:rsid w:val="00E83CE4"/>
    <w:rsid w:val="00E86275"/>
    <w:rsid w:val="00E967A1"/>
    <w:rsid w:val="00EB64AD"/>
    <w:rsid w:val="00EE3E2B"/>
    <w:rsid w:val="00EE444F"/>
    <w:rsid w:val="00EF531D"/>
    <w:rsid w:val="00F03C2E"/>
    <w:rsid w:val="00F20C7B"/>
    <w:rsid w:val="00F231C6"/>
    <w:rsid w:val="00F241E1"/>
    <w:rsid w:val="00F24223"/>
    <w:rsid w:val="00F250E2"/>
    <w:rsid w:val="00F34467"/>
    <w:rsid w:val="00F57BF5"/>
    <w:rsid w:val="00F64972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2847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F5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/images/stories/duma/107januar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/images/stories/duma/107janua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A33F-ECEA-4AF2-A168-CA2ACFA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9</cp:revision>
  <cp:lastPrinted>2025-04-07T03:20:00Z</cp:lastPrinted>
  <dcterms:created xsi:type="dcterms:W3CDTF">2026-02-18T01:31:00Z</dcterms:created>
  <dcterms:modified xsi:type="dcterms:W3CDTF">2026-02-18T08:46:00Z</dcterms:modified>
</cp:coreProperties>
</file>